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A20719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</w:t>
      </w:r>
      <w:r w:rsidR="00BD18E0"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</w:t>
      </w:r>
      <w:r w:rsidR="00A2071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</w:t>
      </w:r>
      <w:r w:rsidR="00A2071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80"/>
        <w:gridCol w:w="879"/>
        <w:gridCol w:w="1417"/>
        <w:gridCol w:w="1701"/>
        <w:gridCol w:w="993"/>
        <w:gridCol w:w="1134"/>
        <w:gridCol w:w="1427"/>
        <w:gridCol w:w="886"/>
        <w:gridCol w:w="1320"/>
        <w:gridCol w:w="1310"/>
        <w:gridCol w:w="1615"/>
        <w:gridCol w:w="1456"/>
      </w:tblGrid>
      <w:tr w:rsidR="005F5BD9" w:rsidTr="00C2614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F1" w:rsidRPr="004C58F1" w:rsidRDefault="004C58F1" w:rsidP="004C58F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C58F1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C58F1" w:rsidTr="0044287F">
              <w:trPr>
                <w:trHeight w:val="227"/>
              </w:trPr>
              <w:tc>
                <w:tcPr>
                  <w:tcW w:w="222" w:type="dxa"/>
                </w:tcPr>
                <w:p w:rsidR="004C58F1" w:rsidRDefault="004C58F1" w:rsidP="004C58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83426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</w:t>
            </w:r>
            <w:r w:rsidR="008342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E10" w:rsidTr="00C660F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043F35" w:rsidRDefault="000E7D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ышева Елена Викто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9883,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043F35" w:rsidRDefault="000E7D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0780.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нчарова Татьяна Анатол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D33C3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7401,6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5B" w:rsidRDefault="00045C5B" w:rsidP="00045C5B">
            <w:pPr>
              <w:jc w:val="center"/>
            </w:pPr>
            <w:r w:rsidRPr="00676E5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rPr>
          <w:trHeight w:val="8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Pr="00BD18E0" w:rsidRDefault="00045C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C5B" w:rsidTr="00C660FE">
        <w:trPr>
          <w:trHeight w:val="8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Pr="00BD18E0" w:rsidRDefault="00045C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74196,0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676E5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C5B" w:rsidRDefault="00045C5B" w:rsidP="009D79E9"/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/>
        </w:tc>
      </w:tr>
      <w:tr w:rsidR="00C2614C" w:rsidTr="00C660FE">
        <w:trPr>
          <w:trHeight w:val="15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рева Ольга Викто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>
            <w:r w:rsidRPr="00A759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C2614C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9414,9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2614C" w:rsidTr="00C660FE">
        <w:trPr>
          <w:trHeight w:val="11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>
            <w:r w:rsidRPr="00A759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C2614C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2614C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A55E9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D21FB5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2614C" w:rsidTr="00C660FE">
        <w:trPr>
          <w:trHeight w:val="2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Default="00C2614C"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Default="00C2614C" w:rsidP="00D21FB5">
            <w:pPr>
              <w:jc w:val="center"/>
            </w:pPr>
            <w:r w:rsidRPr="00177F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7259,2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2614C" w:rsidTr="00C660FE">
        <w:trPr>
          <w:trHeight w:val="1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2B01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Pr="00E52A83" w:rsidRDefault="002B01E8" w:rsidP="00C2614C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Pr="00177FAD" w:rsidRDefault="00D21FB5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77F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FB5" w:rsidTr="00C660FE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043F35" w:rsidRDefault="00D21FB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шкова Анна Владимиров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5" w:rsidRDefault="00D21FB5" w:rsidP="00D21FB5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9624.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21FB5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043F35" w:rsidRDefault="00D21FB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ина Елена Пет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B5" w:rsidRDefault="00D21FB5" w:rsidP="00D21FB5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7508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18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E44CE3" w:rsidRDefault="00E44CE3" w:rsidP="00E44CE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САН ЕНГ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lastRenderedPageBreak/>
              <w:t>KIRON</w:t>
            </w:r>
            <w:r w:rsidRPr="00E44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792298,1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20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815EC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rPr>
          <w:trHeight w:val="2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815EC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6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воркин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иса Никола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6712,5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rPr>
          <w:trHeight w:val="15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772935" w:rsidRDefault="0077293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йота</w:t>
            </w:r>
            <w:r w:rsidR="00CC1F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Carin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40943,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2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E3" w:rsidRPr="003C684D" w:rsidRDefault="00E44CE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ссан Икс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ил</w:t>
            </w:r>
            <w:proofErr w:type="spellEnd"/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07225">
        <w:trPr>
          <w:trHeight w:val="45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вна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E236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795,6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07225" w:rsidTr="00C07225">
        <w:trPr>
          <w:trHeight w:val="56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07225">
        <w:trPr>
          <w:trHeight w:val="2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25" w:rsidRDefault="00C07225" w:rsidP="0041038B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660FE">
        <w:trPr>
          <w:trHeight w:val="2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25" w:rsidRDefault="00C07225" w:rsidP="0041038B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да 1196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07225" w:rsidTr="00C660FE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bookmarkStart w:id="0" w:name="_GoBack" w:colFirst="7" w:colLast="9"/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25" w:rsidRPr="00986D4C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042EA3" w:rsidTr="00C660FE">
        <w:trPr>
          <w:trHeight w:val="5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043F3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4585,2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2EA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043F3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3F6F1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2EA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043F35" w:rsidRDefault="00042EA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155B3" w:rsidTr="00C660FE">
        <w:trPr>
          <w:trHeight w:val="87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043F35" w:rsidRDefault="004155B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cetti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5013,5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155B3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043F35" w:rsidRDefault="004155B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Екатерина Витал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F622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3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8C3F0B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KLIT AVEO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9756,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F622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8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 w:rsidP="009F622B">
            <w:pPr>
              <w:jc w:val="center"/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7000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 w:rsidP="009F622B">
            <w:pPr>
              <w:jc w:val="center"/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 w:rsidR="009D79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1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ачева Елена Пет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5143,1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078E8" w:rsidTr="00C660FE">
        <w:trPr>
          <w:trHeight w:val="35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043F35" w:rsidRDefault="005078E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78E8" w:rsidRDefault="005078E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078E8" w:rsidTr="00C660FE">
        <w:trPr>
          <w:trHeight w:val="21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043F35" w:rsidRDefault="005078E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8" w:rsidRDefault="005078E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емельный </w:t>
            </w: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2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Фабиа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09880,8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3E2A36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RAND VITARA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Pr="009C1340" w:rsidRDefault="00F60088" w:rsidP="005078E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цеп к легковому автомобилю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7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7557,3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2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D79E9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кулина Ольга Геннадье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BC051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1/3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BC0513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0F232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E226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946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5527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BC051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1/3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BC0513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0F232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E226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946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rPr>
          <w:trHeight w:val="4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нна Александ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Default="00C660FE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975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2514,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5844,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rPr>
          <w:trHeight w:val="131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9D79E9" w:rsidRPr="00BD18E0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14399,2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9D79E9" w:rsidRPr="00201698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IA RIO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7D07" w:rsidTr="00C660FE">
        <w:trPr>
          <w:trHeight w:val="23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043F35" w:rsidRDefault="00B37D07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="00C660FE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7996,63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B37D07" w:rsidTr="00C660FE">
        <w:trPr>
          <w:trHeight w:val="47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B37D07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043F35" w:rsidRDefault="00B37D07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C660FE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C660FE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0165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3477A" w:rsidRPr="00BD18E0" w:rsidRDefault="0033477A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33477A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42EA3"/>
    <w:rsid w:val="00043F35"/>
    <w:rsid w:val="00045C5B"/>
    <w:rsid w:val="000717EA"/>
    <w:rsid w:val="000B42B9"/>
    <w:rsid w:val="000E7D5B"/>
    <w:rsid w:val="00110BD1"/>
    <w:rsid w:val="00201698"/>
    <w:rsid w:val="00240FB4"/>
    <w:rsid w:val="002B01E8"/>
    <w:rsid w:val="0033477A"/>
    <w:rsid w:val="00360E10"/>
    <w:rsid w:val="00395C6C"/>
    <w:rsid w:val="003A38F6"/>
    <w:rsid w:val="003E2A36"/>
    <w:rsid w:val="003F23DD"/>
    <w:rsid w:val="003F6F19"/>
    <w:rsid w:val="0041038B"/>
    <w:rsid w:val="004155B3"/>
    <w:rsid w:val="00417E55"/>
    <w:rsid w:val="0044287F"/>
    <w:rsid w:val="004C58F1"/>
    <w:rsid w:val="005078E8"/>
    <w:rsid w:val="005F0ED8"/>
    <w:rsid w:val="005F5BD9"/>
    <w:rsid w:val="006119BF"/>
    <w:rsid w:val="006E7066"/>
    <w:rsid w:val="006F2C0A"/>
    <w:rsid w:val="00707B92"/>
    <w:rsid w:val="00772935"/>
    <w:rsid w:val="0079438E"/>
    <w:rsid w:val="007B0C55"/>
    <w:rsid w:val="007C2945"/>
    <w:rsid w:val="007D20CB"/>
    <w:rsid w:val="007E1054"/>
    <w:rsid w:val="00834266"/>
    <w:rsid w:val="00892373"/>
    <w:rsid w:val="008C3F0B"/>
    <w:rsid w:val="008E1A73"/>
    <w:rsid w:val="008F253F"/>
    <w:rsid w:val="00976A62"/>
    <w:rsid w:val="009D79E9"/>
    <w:rsid w:val="009F622B"/>
    <w:rsid w:val="00A20719"/>
    <w:rsid w:val="00A51576"/>
    <w:rsid w:val="00A55E97"/>
    <w:rsid w:val="00AE7055"/>
    <w:rsid w:val="00B37D07"/>
    <w:rsid w:val="00BC0513"/>
    <w:rsid w:val="00BD18E0"/>
    <w:rsid w:val="00BE0590"/>
    <w:rsid w:val="00BF0325"/>
    <w:rsid w:val="00BF53F1"/>
    <w:rsid w:val="00C07225"/>
    <w:rsid w:val="00C17B01"/>
    <w:rsid w:val="00C2614C"/>
    <w:rsid w:val="00C660FE"/>
    <w:rsid w:val="00C83E50"/>
    <w:rsid w:val="00CC1F7B"/>
    <w:rsid w:val="00CE04AC"/>
    <w:rsid w:val="00CF5043"/>
    <w:rsid w:val="00D036D1"/>
    <w:rsid w:val="00D21FB5"/>
    <w:rsid w:val="00D267F4"/>
    <w:rsid w:val="00D33C35"/>
    <w:rsid w:val="00D52442"/>
    <w:rsid w:val="00E236F5"/>
    <w:rsid w:val="00E23D72"/>
    <w:rsid w:val="00E44CE3"/>
    <w:rsid w:val="00E96AA0"/>
    <w:rsid w:val="00EF1E05"/>
    <w:rsid w:val="00F01650"/>
    <w:rsid w:val="00F34083"/>
    <w:rsid w:val="00F56656"/>
    <w:rsid w:val="00F60088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293B-2110-4DF8-932F-D4B7F116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4-27T11:13:00Z</cp:lastPrinted>
  <dcterms:created xsi:type="dcterms:W3CDTF">2022-04-27T13:42:00Z</dcterms:created>
  <dcterms:modified xsi:type="dcterms:W3CDTF">2022-04-28T12:37:00Z</dcterms:modified>
</cp:coreProperties>
</file>